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7981C" w14:textId="77777777" w:rsidR="00311318" w:rsidRPr="0016640F" w:rsidRDefault="000E32A5" w:rsidP="000E32A5">
      <w:pPr>
        <w:jc w:val="center"/>
        <w:rPr>
          <w:rFonts w:ascii="Times New Roman" w:hAnsi="Times New Roman" w:cs="Times New Roman"/>
          <w:b/>
          <w:sz w:val="32"/>
          <w:szCs w:val="28"/>
        </w:rPr>
      </w:pPr>
      <w:bookmarkStart w:id="0" w:name="_GoBack"/>
      <w:bookmarkEnd w:id="0"/>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6EBF4EA4"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Name: …………………………………………………….</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16655042"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18.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9"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Seat: 1125 Budapest, Szilágyi Erzsébet fasor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r w:rsidRPr="00383645">
        <w:rPr>
          <w:sz w:val="24"/>
          <w:lang w:val="de-DE"/>
        </w:rPr>
        <w:t>E-mail: ugyfelszolgalat@naih.hu</w:t>
      </w:r>
    </w:p>
    <w:sectPr w:rsidR="0007088D" w:rsidRPr="003836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007C" w14:textId="77777777" w:rsidR="00F7153E" w:rsidRDefault="00F7153E" w:rsidP="00016EA7">
      <w:pPr>
        <w:spacing w:after="0" w:line="240" w:lineRule="auto"/>
      </w:pPr>
      <w:r>
        <w:separator/>
      </w:r>
    </w:p>
  </w:endnote>
  <w:endnote w:type="continuationSeparator" w:id="0">
    <w:p w14:paraId="65BD3D30" w14:textId="77777777" w:rsidR="00F7153E" w:rsidRDefault="00F7153E" w:rsidP="00016EA7">
      <w:pPr>
        <w:spacing w:after="0" w:line="240" w:lineRule="auto"/>
      </w:pPr>
      <w:r>
        <w:continuationSeparator/>
      </w:r>
    </w:p>
  </w:endnote>
  <w:endnote w:type="continuationNotice" w:id="1">
    <w:p w14:paraId="0B5677A4" w14:textId="77777777" w:rsidR="00F7153E" w:rsidRDefault="00F7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E87692">
          <w:rPr>
            <w:noProof/>
          </w:rPr>
          <w:t>1</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37B2" w14:textId="77777777" w:rsidR="00F7153E" w:rsidRDefault="00F7153E" w:rsidP="00016EA7">
      <w:pPr>
        <w:spacing w:after="0" w:line="240" w:lineRule="auto"/>
      </w:pPr>
      <w:r>
        <w:separator/>
      </w:r>
    </w:p>
  </w:footnote>
  <w:footnote w:type="continuationSeparator" w:id="0">
    <w:p w14:paraId="78803C6F" w14:textId="77777777" w:rsidR="00F7153E" w:rsidRDefault="00F7153E" w:rsidP="00016EA7">
      <w:pPr>
        <w:spacing w:after="0" w:line="240" w:lineRule="auto"/>
      </w:pPr>
      <w:r>
        <w:continuationSeparator/>
      </w:r>
    </w:p>
  </w:footnote>
  <w:footnote w:type="continuationNotice" w:id="1">
    <w:p w14:paraId="6961B1FA" w14:textId="77777777" w:rsidR="00F7153E" w:rsidRDefault="00F715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8E35" w14:textId="77777777" w:rsidR="00FD1DBF" w:rsidRDefault="00FD1DBF" w:rsidP="001154F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F7C"/>
    <w:rsid w:val="0051430D"/>
    <w:rsid w:val="00515DAA"/>
    <w:rsid w:val="00556629"/>
    <w:rsid w:val="0056034E"/>
    <w:rsid w:val="005A46F1"/>
    <w:rsid w:val="005F10DC"/>
    <w:rsid w:val="00634F86"/>
    <w:rsid w:val="006E3552"/>
    <w:rsid w:val="00714CE8"/>
    <w:rsid w:val="007D7E88"/>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87692"/>
    <w:rsid w:val="00EF23A2"/>
    <w:rsid w:val="00F64B35"/>
    <w:rsid w:val="00F7153E"/>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ont@mn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226F-BB20-48A9-9995-B347A56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707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Bence</dc:creator>
  <cp:lastModifiedBy>Oktató</cp:lastModifiedBy>
  <cp:revision>2</cp:revision>
  <cp:lastPrinted>2017-10-03T13:51:00Z</cp:lastPrinted>
  <dcterms:created xsi:type="dcterms:W3CDTF">2018-10-04T10:52:00Z</dcterms:created>
  <dcterms:modified xsi:type="dcterms:W3CDTF">2018-10-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